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5F" w:rsidRPr="0019636C" w:rsidRDefault="001E165F" w:rsidP="001E16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образования муниципального образования</w:t>
      </w:r>
    </w:p>
    <w:p w:rsidR="001E165F" w:rsidRPr="0019636C" w:rsidRDefault="001E165F" w:rsidP="001E16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армейский район</w:t>
      </w:r>
    </w:p>
    <w:p w:rsidR="001E165F" w:rsidRPr="0019636C" w:rsidRDefault="001E165F" w:rsidP="001E16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1E165F" w:rsidRPr="0019636C" w:rsidRDefault="001E165F" w:rsidP="001E16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 внешкольной работы станицы Полтавской</w:t>
      </w:r>
    </w:p>
    <w:p w:rsidR="001E165F" w:rsidRPr="0019636C" w:rsidRDefault="001E165F" w:rsidP="001E165F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103" w:rsidRPr="0019636C" w:rsidRDefault="00F63103" w:rsidP="001E165F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103" w:rsidRPr="0019636C" w:rsidRDefault="00F63103" w:rsidP="001E165F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165F" w:rsidRPr="0019636C" w:rsidRDefault="001E165F" w:rsidP="001E16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й педагогический фестиваль </w:t>
      </w:r>
      <w:proofErr w:type="spellStart"/>
      <w:r w:rsidRPr="00196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х</w:t>
      </w:r>
      <w:proofErr w:type="spellEnd"/>
      <w:r w:rsidRPr="00196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14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196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ктов</w:t>
      </w:r>
    </w:p>
    <w:p w:rsidR="001E165F" w:rsidRPr="0019636C" w:rsidRDefault="001E165F" w:rsidP="00F631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езопасности дорожного движения</w:t>
      </w:r>
    </w:p>
    <w:p w:rsidR="00F63103" w:rsidRPr="0019636C" w:rsidRDefault="00F63103" w:rsidP="00F631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103" w:rsidRPr="0019636C" w:rsidRDefault="00F63103" w:rsidP="00F631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103" w:rsidRPr="0019636C" w:rsidRDefault="00F63103" w:rsidP="00F631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103" w:rsidRPr="0019636C" w:rsidRDefault="00F63103" w:rsidP="00F631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103" w:rsidRPr="0019636C" w:rsidRDefault="00F63103" w:rsidP="00F631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103" w:rsidRPr="0019636C" w:rsidRDefault="00F63103" w:rsidP="00F631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65F" w:rsidRPr="00DE7648" w:rsidRDefault="001E165F" w:rsidP="00E775AF">
      <w:pPr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963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именование проекта</w:t>
      </w:r>
      <w:r w:rsidR="00DE76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DE7648" w:rsidRPr="00DE764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Дорожная азбука»</w:t>
      </w:r>
    </w:p>
    <w:p w:rsidR="00F63103" w:rsidRPr="0019636C" w:rsidRDefault="00F63103" w:rsidP="00E775AF">
      <w:pPr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165F" w:rsidRPr="0019636C" w:rsidRDefault="00F63103" w:rsidP="00F631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63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оминация               </w:t>
      </w:r>
      <w:r w:rsidRPr="0019636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9C74D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      </w:t>
      </w:r>
      <w:r w:rsidRPr="0019636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Внимание, дети!»</w:t>
      </w:r>
    </w:p>
    <w:p w:rsidR="001E165F" w:rsidRPr="0019636C" w:rsidRDefault="001E165F" w:rsidP="00F631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19636C">
        <w:rPr>
          <w:rFonts w:ascii="Times New Roman" w:eastAsia="Times New Roman" w:hAnsi="Times New Roman" w:cs="Times New Roman"/>
          <w:lang w:eastAsia="ru-RU"/>
        </w:rPr>
        <w:t>(согласно Положению о Педагогическом фестивале)</w:t>
      </w:r>
    </w:p>
    <w:p w:rsidR="001E165F" w:rsidRPr="0019636C" w:rsidRDefault="001E165F" w:rsidP="00E775AF">
      <w:pPr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5F" w:rsidRPr="0019636C" w:rsidRDefault="001E165F" w:rsidP="00E775AF">
      <w:pPr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5F" w:rsidRPr="0019636C" w:rsidRDefault="001E165F" w:rsidP="001E165F">
      <w:pPr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Конова Ирина Ивановна,</w:t>
      </w:r>
    </w:p>
    <w:p w:rsidR="001E165F" w:rsidRPr="0019636C" w:rsidRDefault="001E165F" w:rsidP="001E165F">
      <w:pPr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1E165F" w:rsidRPr="0019636C" w:rsidRDefault="00DE7648" w:rsidP="001E165F">
      <w:pPr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: МБУ ДО ЦВР ст. Полтавской, Красноармейский район, Краснодарский край</w:t>
      </w:r>
    </w:p>
    <w:p w:rsidR="00F63103" w:rsidRPr="0019636C" w:rsidRDefault="00F63103" w:rsidP="001E165F">
      <w:pPr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03" w:rsidRPr="0019636C" w:rsidRDefault="00F63103" w:rsidP="001E165F">
      <w:pPr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48" w:rsidRPr="0019636C" w:rsidRDefault="00DE7648" w:rsidP="001E165F">
      <w:pPr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AF" w:rsidRDefault="001E165F" w:rsidP="00DE7648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Полтавская, 2023 год</w:t>
      </w:r>
    </w:p>
    <w:p w:rsidR="00DE7648" w:rsidRPr="00C54045" w:rsidRDefault="00DE7648" w:rsidP="00DE7648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5387"/>
        <w:gridCol w:w="1984"/>
      </w:tblGrid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233B1B" w:rsidP="00C54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>«Дорожная азбука»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дагогический </w:t>
            </w:r>
            <w:proofErr w:type="spellStart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й</w:t>
            </w:r>
            <w:proofErr w:type="spellEnd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по безопасности дорожного движения»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проект реализован и завершён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233B1B" w:rsidP="00C54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е у обучающихся устойчивых навыков безопасного поведения на улицах и дорогах. 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B1B" w:rsidRPr="00C54045" w:rsidRDefault="00233B1B" w:rsidP="00C5404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4045">
              <w:rPr>
                <w:rStyle w:val="a6"/>
                <w:rFonts w:eastAsiaTheme="majorEastAsia"/>
                <w:sz w:val="28"/>
                <w:szCs w:val="28"/>
              </w:rPr>
              <w:t>Образовательные:</w:t>
            </w:r>
          </w:p>
          <w:p w:rsidR="00233B1B" w:rsidRPr="00C54045" w:rsidRDefault="00233B1B" w:rsidP="00C5404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 повышать уровень</w:t>
            </w:r>
            <w:r w:rsidR="0019636C" w:rsidRPr="00C54045">
              <w:rPr>
                <w:sz w:val="28"/>
                <w:szCs w:val="28"/>
              </w:rPr>
              <w:t xml:space="preserve"> знаний </w:t>
            </w:r>
            <w:r w:rsidRPr="00C54045">
              <w:rPr>
                <w:sz w:val="28"/>
                <w:szCs w:val="28"/>
              </w:rPr>
              <w:t>обучающихся по безопасности дорожного движения;</w:t>
            </w:r>
          </w:p>
          <w:p w:rsidR="00233B1B" w:rsidRPr="00C54045" w:rsidRDefault="00233B1B" w:rsidP="00C5404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 способствовать выработке навыков правильного поведения на улицах и дорогах;</w:t>
            </w:r>
          </w:p>
          <w:p w:rsidR="00233B1B" w:rsidRPr="00C54045" w:rsidRDefault="00233B1B" w:rsidP="00C5404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rFonts w:eastAsiaTheme="majorEastAsia"/>
                <w:i w:val="0"/>
                <w:iCs w:val="0"/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 способствовать развитию мотивации к проведению профилактической работы по ПДД.</w:t>
            </w:r>
          </w:p>
          <w:p w:rsidR="00233B1B" w:rsidRPr="00C54045" w:rsidRDefault="00233B1B" w:rsidP="00C54045">
            <w:pPr>
              <w:pStyle w:val="a4"/>
              <w:shd w:val="clear" w:color="auto" w:fill="FFFFFF"/>
              <w:tabs>
                <w:tab w:val="left" w:pos="318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4045">
              <w:rPr>
                <w:rStyle w:val="a6"/>
                <w:rFonts w:eastAsiaTheme="majorEastAsia"/>
                <w:sz w:val="28"/>
                <w:szCs w:val="28"/>
              </w:rPr>
              <w:t>Личностные:</w:t>
            </w:r>
            <w:r w:rsidRPr="00C54045">
              <w:rPr>
                <w:rStyle w:val="a6"/>
                <w:rFonts w:eastAsiaTheme="majorEastAsia"/>
                <w:sz w:val="28"/>
                <w:szCs w:val="28"/>
              </w:rPr>
              <w:tab/>
            </w:r>
          </w:p>
          <w:p w:rsidR="00233B1B" w:rsidRPr="00C54045" w:rsidRDefault="00233B1B" w:rsidP="00C5404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 воспитывать дисциплину и ответственность за свое поведение на дороге;</w:t>
            </w:r>
          </w:p>
          <w:p w:rsidR="00233B1B" w:rsidRPr="00C54045" w:rsidRDefault="00233B1B" w:rsidP="00C5404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 формировать навыки культуры поведения в транспорте;</w:t>
            </w:r>
          </w:p>
          <w:p w:rsidR="00233B1B" w:rsidRPr="00C54045" w:rsidRDefault="00233B1B" w:rsidP="00C5404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 формировать сознательное и ответственное отношение к собственной жизни и здоровью, к личной безопасности и безопасности окружающих.</w:t>
            </w:r>
          </w:p>
          <w:p w:rsidR="00233B1B" w:rsidRPr="00C54045" w:rsidRDefault="00233B1B" w:rsidP="00C5404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rFonts w:eastAsiaTheme="majorEastAsia"/>
                <w:b/>
                <w:bCs/>
                <w:sz w:val="28"/>
                <w:szCs w:val="28"/>
              </w:rPr>
            </w:pPr>
            <w:proofErr w:type="spellStart"/>
            <w:r w:rsidRPr="00C54045">
              <w:rPr>
                <w:rStyle w:val="a6"/>
                <w:rFonts w:eastAsiaTheme="majorEastAsia"/>
                <w:sz w:val="28"/>
                <w:szCs w:val="28"/>
              </w:rPr>
              <w:t>Метапредметные</w:t>
            </w:r>
            <w:proofErr w:type="spellEnd"/>
            <w:r w:rsidRPr="00C54045">
              <w:rPr>
                <w:rStyle w:val="a6"/>
                <w:rFonts w:eastAsiaTheme="majorEastAsia"/>
                <w:sz w:val="28"/>
                <w:szCs w:val="28"/>
              </w:rPr>
              <w:t>:</w:t>
            </w:r>
          </w:p>
          <w:p w:rsidR="00233B1B" w:rsidRPr="00C54045" w:rsidRDefault="00233B1B" w:rsidP="00C54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>- формировать устойчивый навык наблюдения в различных ситуациях дорожного движения;</w:t>
            </w:r>
          </w:p>
          <w:p w:rsidR="00233B1B" w:rsidRPr="00C54045" w:rsidRDefault="006B46C1" w:rsidP="00C5404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</w:t>
            </w:r>
            <w:r w:rsidR="00233B1B" w:rsidRPr="00C54045">
              <w:rPr>
                <w:sz w:val="28"/>
                <w:szCs w:val="28"/>
              </w:rPr>
              <w:t>развивать умение ориентироваться в дорожно</w:t>
            </w:r>
            <w:r w:rsidR="00233B1B" w:rsidRPr="00C54045">
              <w:rPr>
                <w:sz w:val="28"/>
                <w:szCs w:val="28"/>
              </w:rPr>
              <w:softHyphen/>
              <w:t xml:space="preserve"> - транспортной ситуации;</w:t>
            </w:r>
          </w:p>
          <w:p w:rsidR="00E775AF" w:rsidRPr="00C54045" w:rsidRDefault="00233B1B" w:rsidP="00C5404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 способствовать развитию у детей быстроты реакции, внимательности, наблюдательности, зрительного и слухового восприятия, логического мышления, находчивости.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аудитория проекта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233B1B" w:rsidP="00C540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>Дети с ОВЗ, возраст воспитанников 11-13 лет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46C1" w:rsidRPr="00C54045">
              <w:rPr>
                <w:rFonts w:ascii="Times New Roman" w:hAnsi="Times New Roman" w:cs="Times New Roman"/>
                <w:sz w:val="28"/>
                <w:szCs w:val="28"/>
              </w:rPr>
              <w:t>ГС(К)ОУ школы</w:t>
            </w: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>-интернат VIII вида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 (законные представители).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 и интеграция содержания учебных предметов, предметных областей знаний, видов учебной, </w:t>
            </w:r>
            <w:proofErr w:type="spellStart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чебной</w:t>
            </w:r>
            <w:proofErr w:type="spellEnd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ворческой деятельности обучающихся в структуре и процессе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педагогического проекта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045" w:rsidRPr="00C54045" w:rsidRDefault="00C54045" w:rsidP="00146E67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предметные</w:t>
            </w:r>
            <w:proofErr w:type="spellEnd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 в обучении и воспитании – принцип реализации комплексного подхода, имеющий целью эффективную интеграцию содержания учебных предметов</w:t>
            </w:r>
            <w:r w:rsidR="00DE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внеурочной деятельности коррекционной школы и дополнительной общеразвивающей общеобразовательной программы «Дорожная азбука».</w:t>
            </w:r>
          </w:p>
          <w:p w:rsidR="00E775AF" w:rsidRPr="00C54045" w:rsidRDefault="00C54045" w:rsidP="00146E67">
            <w:pPr>
              <w:spacing w:after="0" w:line="240" w:lineRule="auto"/>
              <w:ind w:left="142" w:right="14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ка обучения – состоит в интеграции образовательных областей (социально-коммуникативное развитие, познавательное развитие, художественно-эстетическое развитие, речевое развитие, физическое развитие), 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личных содержательных видов деятельности, которые осуществляется в проекте в заданной последовательности и определяется внутренней потребностью ребёнка в познании мира, чтобы иметь чёткий образ предмета на основе полной информации о нём. Заложенный в структуре проекта алгоритм, определяющий продвижение детей в процессе любой темы </w:t>
            </w:r>
            <w:r w:rsidR="007E731B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упеням познания: восприятие, память, мышление, воображение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E731B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тво 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ждает у детей интерес к объекту познания и формирует о нём достаточно полные и яркие представления. Основной доминирующей особеннос</w:t>
            </w:r>
            <w:r w:rsidR="007E731B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ю проекта является интеграция, 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я ей у ребёнка создаётся целостная картина мира, где всё находится в нерасторжимом единстве, а также с необходимостью наиболее полно задействовать оба полушария мозга, обеспечивающих полноценное развитие, так же стоит отметить, что ступени познания могут друг друга заменять и компенсировать, опираясь на сохранные анализаторы детей с ОВЗ. Проект можно совершенст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ать, дополнять, видоизменять 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использовать его отдельные элементы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иложение 1).</w:t>
            </w:r>
          </w:p>
          <w:p w:rsidR="00E775AF" w:rsidRPr="00C54045" w:rsidRDefault="007E731B" w:rsidP="00C54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2F5753" wp14:editId="4335D8B4">
                  <wp:extent cx="4552950" cy="2875915"/>
                  <wp:effectExtent l="0" t="0" r="0" b="635"/>
                  <wp:docPr id="1" name="Рисунок 1" descr="E:\проект\fb9fef72f8422b105ba84edfb0e71d5a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роект\fb9fef72f8422b105ba84edfb0e71d5a-8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796" cy="288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нотация (краткое содержание)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B1B" w:rsidRPr="00C54045" w:rsidRDefault="00E775AF" w:rsidP="00146E67">
            <w:pPr>
              <w:pStyle w:val="a4"/>
              <w:shd w:val="clear" w:color="auto" w:fill="FFFFFF"/>
              <w:spacing w:before="0" w:beforeAutospacing="0" w:after="0" w:afterAutospacing="0"/>
              <w:ind w:left="142" w:right="283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 xml:space="preserve">Проект </w:t>
            </w:r>
            <w:r w:rsidR="00233B1B" w:rsidRPr="00C54045">
              <w:rPr>
                <w:sz w:val="28"/>
                <w:szCs w:val="28"/>
              </w:rPr>
              <w:t xml:space="preserve">«Дорожная азбука» разработан для детей с ОВЗ </w:t>
            </w:r>
            <w:r w:rsidR="00233B1B" w:rsidRPr="00C54045">
              <w:rPr>
                <w:sz w:val="28"/>
                <w:szCs w:val="28"/>
                <w:lang w:val="en-US"/>
              </w:rPr>
              <w:t>VIII</w:t>
            </w:r>
            <w:r w:rsidR="00233B1B" w:rsidRPr="00C54045">
              <w:rPr>
                <w:sz w:val="28"/>
                <w:szCs w:val="28"/>
              </w:rPr>
              <w:t xml:space="preserve"> вида. Основанием для его разработки стал проект по повышению доступности дополнительного образования для детей с ОВЗ на территории Полтавского сельского поселения.</w:t>
            </w:r>
          </w:p>
          <w:p w:rsidR="00233B1B" w:rsidRPr="00C54045" w:rsidRDefault="00233B1B" w:rsidP="00146E67">
            <w:pPr>
              <w:pStyle w:val="a4"/>
              <w:shd w:val="clear" w:color="auto" w:fill="FFFFFF"/>
              <w:spacing w:before="0" w:beforeAutospacing="0" w:after="0" w:afterAutospacing="0"/>
              <w:ind w:left="142" w:right="283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 xml:space="preserve">Проект «Дорожная азбука» разработан в рамках общественной программы профилактики детского дорожно-транспортного травматизма «Безопасная дорога в школу», на основе методических рекомендаций для </w:t>
            </w:r>
            <w:r w:rsidRPr="00C54045">
              <w:rPr>
                <w:sz w:val="28"/>
                <w:szCs w:val="28"/>
              </w:rPr>
              <w:lastRenderedPageBreak/>
              <w:t>системы дополнительного образования детей. Проект нацелен на повышение культуры поведения всех участников дорожного движения и уменьшения травматизма, социализацию детей с особыми образовательными потребностями – детей с ОВЗ и детей-инвалидов.</w:t>
            </w:r>
          </w:p>
          <w:p w:rsidR="00A84F67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татистическим данным у детей с ограниченными возможностями здоровья (ОВЗ), если сравнить с их </w:t>
            </w:r>
            <w:proofErr w:type="spellStart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типичными</w:t>
            </w:r>
            <w:proofErr w:type="spellEnd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весниками, очень высок риск попасть в дорожно-транспортное происшествие. Однако актуальность проблемы недооценивается, отсутствует комплексный подход к вос</w:t>
            </w:r>
            <w:r w:rsidR="0005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ю транспортной культуры и навыков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го поведения, обучающихся с ОВЗ. </w:t>
            </w:r>
          </w:p>
          <w:p w:rsidR="00E775AF" w:rsidRPr="00C54045" w:rsidRDefault="00A84F67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ам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>школы-интернат VIII вида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хватает знаний об окружающем мире, особенностях дорожного движения, осознания потенциальных угроз, у них нет опыта по реальному самостоятельному поведению на дороге. Отсюда повышенный риск детского дорожно-транспортного травматизма. </w:t>
            </w:r>
          </w:p>
          <w:p w:rsidR="00A84F67" w:rsidRPr="00C54045" w:rsidRDefault="00A84F67" w:rsidP="00146E67">
            <w:pPr>
              <w:pStyle w:val="a4"/>
              <w:shd w:val="clear" w:color="auto" w:fill="FFFFFF"/>
              <w:spacing w:before="0" w:beforeAutospacing="0" w:after="0" w:afterAutospacing="0"/>
              <w:ind w:left="142" w:right="283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Данные нарушения свидетельствуют об отсутствии у детей</w:t>
            </w:r>
            <w:r w:rsidR="00053F50">
              <w:rPr>
                <w:sz w:val="28"/>
                <w:szCs w:val="28"/>
              </w:rPr>
              <w:t xml:space="preserve"> твердых практических навыков п</w:t>
            </w:r>
            <w:r w:rsidRPr="00C54045">
              <w:rPr>
                <w:sz w:val="28"/>
                <w:szCs w:val="28"/>
              </w:rPr>
              <w:t>оведения на дорогах и, как следствие, – неумение юных участников дорожного движения ориентироваться в сложной дорожной обстановке. Особое внимание необходимо уделять детям с нарушением интеллекта. Им очень трудно дается и обучение, и воспитание, и развитие, и тем более социализация. Нарушены не только различные важные виды деятельности, понимание окружающей действительности, и даже самоощущение себя, – нарушена детская жизнь. Нередко, ребенок с нарушением интеллекта не может сам себя обслужить, одеться, причесаться, понять какое действие нужно выполнить в данный момент. Такой маленький гражданин подвержен еще большей опасность со стороны окружающей среды и социума.</w:t>
            </w:r>
          </w:p>
          <w:p w:rsidR="00A84F67" w:rsidRPr="00C54045" w:rsidRDefault="00A84F67" w:rsidP="00146E67">
            <w:pPr>
              <w:shd w:val="clear" w:color="auto" w:fill="FFFFFF"/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ям с нарушением интеллекта необходимо еще больше давать знаний по правилам дорожного движения, и еще больше требовать их неукоснительное выполнение. Данный проект направлен на формирование у детей и подростков с ОВЗ культуры поведения на дорогах, гражданской ответственности и правового самосознания, отношения к своей жизни и к жизни окружающих как к ценности, к активной адаптации во всевозрастающем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ссе автомобилизации страны.</w:t>
            </w:r>
          </w:p>
          <w:p w:rsidR="00DE7648" w:rsidRDefault="00A84F67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дополнительного образования образовательные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гут стать центрами последовательного, системного, интегрированного формирования транспортной культуры для таких детей. </w:t>
            </w:r>
          </w:p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условно, при организации деятельности следует учитывать специфику психологии и нозологического статуса целевой аудитории, объективные трудности её приобщения к основам транспортной культуры. К примеру, эффективный приём через подражание не работает. То есть, формирование навыков детей с ОВЗ проходит по другому алгоритму. Недостаточно просто рассказать об угрозах на дорогах, следует вести целенаправленное, интегрированное обучение, с привлечением родителей, чтобы полученные знания были усвоены, а воспитанникам стал доступен ряд рациональных способов по ориентированию в критической ситуации, принятию решений. Дети с ОВЗ лучше воспринимают информацию, если будут задействованы сохранные анализаторы. Стоит понимать, что навык безопасного поведения закрепляется у них позже, чем у ровесников без проблем со здоровьем, им сложнее даются волевые усилия и запоминание простейших правил и знаков 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. Кроме того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х нелегко приучить к выполнению социальных норм, дисциплинированности. Они не умеют применять на деле полученные знания, оценить и контролировать критическую ситуацию. Их опыт должен строиться на рекомендациях педагога.</w:t>
            </w:r>
          </w:p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ю работу, предшествующую созданию проекта по ознакомле</w:t>
            </w:r>
            <w:r w:rsidR="004F2439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ю детей с ОВЗ среднего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го возраста с правилами дорожного движения</w:t>
            </w:r>
            <w:r w:rsidR="0005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разделить на несколько этапов:</w:t>
            </w:r>
          </w:p>
          <w:p w:rsidR="00E775AF" w:rsidRPr="00C54045" w:rsidRDefault="00E775AF" w:rsidP="00146E67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Анализ семейного воспитания по данному вопросу (индивидуальные беседы 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естирование</w:t>
            </w:r>
            <w:r w:rsidR="00DE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). (см. Приложение 3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775AF" w:rsidRPr="00C54045" w:rsidRDefault="00E775AF" w:rsidP="00146E67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очнение представлений детей о правилах дорожного движения, т.е. их личный опыт, на который можно опереться (проведение первичной диагностики) (см. Приложение 1);</w:t>
            </w:r>
          </w:p>
          <w:p w:rsidR="00E775AF" w:rsidRPr="00C54045" w:rsidRDefault="00E775AF" w:rsidP="00146E67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учение литературных источников по вопросам ознакомления детей с правилами дорожного движения.</w:t>
            </w:r>
          </w:p>
          <w:p w:rsidR="004F2439" w:rsidRPr="00C54045" w:rsidRDefault="004F2439" w:rsidP="00146E67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ставлен по трем основным видам деятельности: </w:t>
            </w:r>
          </w:p>
          <w:p w:rsidR="004F2439" w:rsidRPr="00C54045" w:rsidRDefault="004F2439" w:rsidP="00C54045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происходит на основе современных </w:t>
            </w:r>
            <w:r w:rsidRPr="00C54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технологий теоретическим знаниям: правилам дорожного движения и безопасного поведения на улице;</w:t>
            </w:r>
          </w:p>
          <w:p w:rsidR="004F2439" w:rsidRPr="00C54045" w:rsidRDefault="004F2439" w:rsidP="00C54045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работы обучающихся (изучение тематических иллюстраций, плакатов, слайдов и выполнение креативных заданий, развивающих их познавательные способности, необходимые им для правильной и безопасной ориентации в дорожной среде); </w:t>
            </w:r>
          </w:p>
          <w:p w:rsidR="004F2439" w:rsidRPr="00C54045" w:rsidRDefault="004F2439" w:rsidP="00C54045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ые, ролевые, игры по правилам и др.) и специальных упражнений (вводные, групповые, индивидуальные).</w:t>
            </w:r>
          </w:p>
          <w:p w:rsidR="004F2439" w:rsidRPr="00C54045" w:rsidRDefault="004F2439" w:rsidP="00C54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с детьми с ОВЗ в данном проекте включает четыре блока:</w:t>
            </w:r>
          </w:p>
          <w:p w:rsidR="00E775AF" w:rsidRPr="00C54045" w:rsidRDefault="004F2439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лица полна неожиданностей.</w:t>
            </w:r>
          </w:p>
          <w:p w:rsidR="00E775AF" w:rsidRPr="00C54045" w:rsidRDefault="004F2439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рожные знаки.</w:t>
            </w:r>
          </w:p>
          <w:p w:rsidR="00E775AF" w:rsidRPr="00C54045" w:rsidRDefault="004F2439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асные ситуации на дорогах.</w:t>
            </w:r>
          </w:p>
          <w:p w:rsidR="00E775AF" w:rsidRPr="00C54045" w:rsidRDefault="004F2439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рожный этикет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каждого блока построена на интеграции пяти образовательных областей: </w:t>
            </w:r>
            <w:r w:rsidRPr="00C540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циально-коммуникативное развитие, познавательное развитие, художественно-эстетическое развитее, речевое развитие, физическое развитие</w:t>
            </w:r>
            <w:r w:rsidR="0005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т выполнение ступенчатого алгоритма: </w:t>
            </w:r>
            <w:r w:rsidRPr="00146E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2. Память 3. Мышление 4. Воображение 5. Творчество</w:t>
            </w:r>
          </w:p>
          <w:p w:rsidR="004F2439" w:rsidRPr="00C54045" w:rsidRDefault="004F2439" w:rsidP="00146E67">
            <w:pPr>
              <w:pStyle w:val="a4"/>
              <w:shd w:val="clear" w:color="auto" w:fill="FFFFFF"/>
              <w:spacing w:before="0" w:beforeAutospacing="0" w:after="0" w:afterAutospacing="0"/>
              <w:ind w:left="142" w:right="283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Проект «Дорожная азбука» имеет цель не механическое заучивание ПДД, а формирование и развитие познавательной деятельности, ориентированной на понимание опасности и безопасности. Занятия проводятся в доступной и стимулирующей развитие интереса форме. На каждом занятии присутствует элемент игры. Игровые тех</w:t>
            </w:r>
            <w:r w:rsidR="006B46C1" w:rsidRPr="00C54045">
              <w:rPr>
                <w:sz w:val="28"/>
                <w:szCs w:val="28"/>
              </w:rPr>
              <w:t>нологии, применяемые в реализации проекта</w:t>
            </w:r>
            <w:r w:rsidRPr="00C54045">
              <w:rPr>
                <w:sz w:val="28"/>
                <w:szCs w:val="28"/>
              </w:rPr>
              <w:t>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</w:t>
            </w:r>
          </w:p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роекта для расширения и закрепления знаний проводились экскурсии, целевые прогулки, наблюдения, беседы, чтение художественной литера</w:t>
            </w:r>
            <w:r w:rsidR="0005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ы, просмотры </w:t>
            </w:r>
            <w:r w:rsidR="0005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льтфильмов по ПДД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ы на площадке, разыгрывание дорожных ситуаций, б</w:t>
            </w:r>
            <w:r w:rsidR="0005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ли созданы фотоальбомы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енгазеты, книжки-малышки, провелись ак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работала агитбригада «Безопасная дорога»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е значение в реализации проекта имеет взаимодействие с родителями воспитанников. Пример родителей – один из основных факторов успешного воспитания у детей навыков безопасного поведения на улице. Одно неправильное действие родителей на глазах у ребенка или вместе с ним могут перечеркнуть все словесные предостережения. Поэтому с родителями проводилась просветительская деятельность, был разработан ряд мероприятий для родителей и совместных для родителей и детей.</w:t>
            </w:r>
          </w:p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включила следующие мероприятия:</w:t>
            </w:r>
            <w:r w:rsidR="004F2439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</w:t>
            </w:r>
            <w:r w:rsidR="004F2439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ндов с наглядной информацией, заочные и очные консультации, 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нируемые результаты </w:t>
            </w:r>
            <w:proofErr w:type="spellStart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ого</w:t>
            </w:r>
            <w:proofErr w:type="spellEnd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146E67">
            <w:pPr>
              <w:spacing w:after="0" w:line="240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может снизить риски опасных ситуаций в дорожно - транспортной среде, дети ежедневно будут применять навыки культурного, уверенного и безопасного поведения на улице.</w:t>
            </w:r>
          </w:p>
          <w:p w:rsidR="00E775AF" w:rsidRPr="00C54045" w:rsidRDefault="00E775AF" w:rsidP="00146E67">
            <w:pPr>
              <w:spacing w:after="0" w:line="240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  <w:r w:rsidR="004F2439" w:rsidRPr="00C540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руемые результаты в работе с детьми</w:t>
            </w:r>
            <w:r w:rsidRPr="00C540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4F2439" w:rsidRPr="00C54045" w:rsidRDefault="004F2439" w:rsidP="00146E67">
            <w:pPr>
              <w:pStyle w:val="a4"/>
              <w:shd w:val="clear" w:color="auto" w:fill="FFFFFF"/>
              <w:spacing w:before="0" w:beforeAutospacing="0" w:after="0" w:afterAutospacing="0"/>
              <w:ind w:left="284" w:right="283"/>
              <w:jc w:val="both"/>
              <w:rPr>
                <w:i/>
                <w:sz w:val="28"/>
                <w:szCs w:val="28"/>
                <w:u w:val="single"/>
              </w:rPr>
            </w:pPr>
            <w:r w:rsidRPr="00C54045">
              <w:rPr>
                <w:rStyle w:val="a6"/>
                <w:rFonts w:eastAsiaTheme="majorEastAsia"/>
                <w:sz w:val="28"/>
                <w:szCs w:val="28"/>
                <w:u w:val="single"/>
              </w:rPr>
              <w:t>Образовательные:</w:t>
            </w:r>
          </w:p>
          <w:p w:rsidR="004F2439" w:rsidRPr="00C54045" w:rsidRDefault="004F2439" w:rsidP="00146E67">
            <w:pPr>
              <w:pStyle w:val="a4"/>
              <w:shd w:val="clear" w:color="auto" w:fill="FFFFFF"/>
              <w:spacing w:before="0" w:beforeAutospacing="0" w:after="0" w:afterAutospacing="0"/>
              <w:ind w:left="284" w:right="283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 повышен уровень знаний обучающихся по безопасности дорожного движения;</w:t>
            </w:r>
          </w:p>
          <w:p w:rsidR="004F2439" w:rsidRPr="00C54045" w:rsidRDefault="004F2439" w:rsidP="00146E67">
            <w:pPr>
              <w:pStyle w:val="a4"/>
              <w:shd w:val="clear" w:color="auto" w:fill="FFFFFF"/>
              <w:spacing w:before="0" w:beforeAutospacing="0" w:after="0" w:afterAutospacing="0"/>
              <w:ind w:left="284" w:right="283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 выработаны навыки правильного поведения на улицах и дорогах;</w:t>
            </w:r>
          </w:p>
          <w:p w:rsidR="004F2439" w:rsidRPr="00C54045" w:rsidRDefault="004F2439" w:rsidP="00146E67">
            <w:pPr>
              <w:pStyle w:val="a4"/>
              <w:shd w:val="clear" w:color="auto" w:fill="FFFFFF"/>
              <w:spacing w:before="0" w:beforeAutospacing="0" w:after="0" w:afterAutospacing="0"/>
              <w:ind w:left="284" w:right="283"/>
              <w:jc w:val="both"/>
              <w:rPr>
                <w:rStyle w:val="a6"/>
                <w:rFonts w:eastAsiaTheme="majorEastAsia"/>
                <w:i w:val="0"/>
                <w:iCs w:val="0"/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  развита мотивация к проведению профилактической работы по ПДД.</w:t>
            </w:r>
          </w:p>
          <w:p w:rsidR="004F2439" w:rsidRPr="00053F50" w:rsidRDefault="004F2439" w:rsidP="00146E67">
            <w:pPr>
              <w:spacing w:after="0" w:line="240" w:lineRule="auto"/>
              <w:ind w:left="284" w:right="28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53F5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ичностные:</w:t>
            </w:r>
          </w:p>
          <w:p w:rsidR="004F2439" w:rsidRPr="00C54045" w:rsidRDefault="004F2439" w:rsidP="00146E67">
            <w:pPr>
              <w:pStyle w:val="a4"/>
              <w:shd w:val="clear" w:color="auto" w:fill="FFFFFF"/>
              <w:spacing w:before="0" w:beforeAutospacing="0" w:after="0" w:afterAutospacing="0"/>
              <w:ind w:left="284" w:right="283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 воспитана дисциплина и ответственность за свое поведение на дороге;</w:t>
            </w:r>
          </w:p>
          <w:p w:rsidR="004F2439" w:rsidRPr="00C54045" w:rsidRDefault="004F2439" w:rsidP="00146E67">
            <w:pPr>
              <w:pStyle w:val="a4"/>
              <w:shd w:val="clear" w:color="auto" w:fill="FFFFFF"/>
              <w:spacing w:before="0" w:beforeAutospacing="0" w:after="0" w:afterAutospacing="0"/>
              <w:ind w:left="284" w:right="283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 сформированы навыки культуры поведения в транспорте;</w:t>
            </w:r>
          </w:p>
          <w:p w:rsidR="004F2439" w:rsidRPr="00C54045" w:rsidRDefault="004F2439" w:rsidP="00146E67">
            <w:pPr>
              <w:pStyle w:val="a4"/>
              <w:shd w:val="clear" w:color="auto" w:fill="FFFFFF"/>
              <w:spacing w:before="0" w:beforeAutospacing="0" w:after="0" w:afterAutospacing="0"/>
              <w:ind w:left="284" w:right="283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 сформировано сознательное и ответственное отношение к собственной жизни и здоровью, к личной безопасности и безопасности окружающих.</w:t>
            </w:r>
          </w:p>
          <w:p w:rsidR="004F2439" w:rsidRPr="00C54045" w:rsidRDefault="004F2439" w:rsidP="00146E67">
            <w:pPr>
              <w:pStyle w:val="a4"/>
              <w:shd w:val="clear" w:color="auto" w:fill="FFFFFF"/>
              <w:spacing w:before="0" w:beforeAutospacing="0" w:after="0" w:afterAutospacing="0"/>
              <w:ind w:left="284" w:right="283"/>
              <w:jc w:val="both"/>
              <w:rPr>
                <w:sz w:val="28"/>
                <w:szCs w:val="28"/>
              </w:rPr>
            </w:pPr>
            <w:proofErr w:type="spellStart"/>
            <w:r w:rsidRPr="00C54045">
              <w:rPr>
                <w:rStyle w:val="a6"/>
                <w:rFonts w:eastAsiaTheme="majorEastAsia"/>
                <w:sz w:val="28"/>
                <w:szCs w:val="28"/>
              </w:rPr>
              <w:t>Метапредметные</w:t>
            </w:r>
            <w:proofErr w:type="spellEnd"/>
            <w:r w:rsidRPr="00C54045">
              <w:rPr>
                <w:rStyle w:val="a6"/>
                <w:rFonts w:eastAsiaTheme="majorEastAsia"/>
                <w:sz w:val="28"/>
                <w:szCs w:val="28"/>
              </w:rPr>
              <w:t xml:space="preserve"> результаты:</w:t>
            </w:r>
          </w:p>
          <w:p w:rsidR="004F2439" w:rsidRPr="00C54045" w:rsidRDefault="004F2439" w:rsidP="00146E67">
            <w:pPr>
              <w:spacing w:after="0" w:line="240" w:lineRule="auto"/>
              <w:ind w:left="284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ы устойчивые навыки наблюдения в различных ситуациях дорожного движения. </w:t>
            </w:r>
          </w:p>
          <w:p w:rsidR="004F2439" w:rsidRPr="00C54045" w:rsidRDefault="004F2439" w:rsidP="00146E67">
            <w:pPr>
              <w:pStyle w:val="a4"/>
              <w:shd w:val="clear" w:color="auto" w:fill="FFFFFF"/>
              <w:spacing w:before="0" w:beforeAutospacing="0" w:after="0" w:afterAutospacing="0"/>
              <w:ind w:left="284" w:right="283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 развито умение ориентироваться в дорожно</w:t>
            </w:r>
            <w:r w:rsidRPr="00C54045">
              <w:rPr>
                <w:sz w:val="28"/>
                <w:szCs w:val="28"/>
              </w:rPr>
              <w:softHyphen/>
              <w:t>-транспортной ситуации;</w:t>
            </w:r>
          </w:p>
          <w:p w:rsidR="004F2439" w:rsidRPr="00C54045" w:rsidRDefault="004F2439" w:rsidP="00146E67">
            <w:pPr>
              <w:pStyle w:val="a4"/>
              <w:shd w:val="clear" w:color="auto" w:fill="FFFFFF"/>
              <w:spacing w:before="0" w:beforeAutospacing="0" w:after="0" w:afterAutospacing="0"/>
              <w:ind w:left="284" w:right="283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 xml:space="preserve">- у детей возросла быстрота реакции, внимательности, наблюдательности, зрительного и слухового </w:t>
            </w:r>
            <w:r w:rsidRPr="00C54045">
              <w:rPr>
                <w:sz w:val="28"/>
                <w:szCs w:val="28"/>
              </w:rPr>
              <w:lastRenderedPageBreak/>
              <w:t>восприятия, логического мышления, находчивости.</w:t>
            </w:r>
          </w:p>
          <w:p w:rsidR="00E775AF" w:rsidRPr="00C54045" w:rsidRDefault="00E775AF" w:rsidP="00146E67">
            <w:pPr>
              <w:spacing w:after="0" w:line="240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 в работе с родителями:</w:t>
            </w:r>
          </w:p>
          <w:p w:rsidR="00E775AF" w:rsidRPr="00C54045" w:rsidRDefault="00E775AF" w:rsidP="00146E67">
            <w:pPr>
              <w:spacing w:after="0" w:line="240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ознанная причастность к воспитанию личности безопасного типа;</w:t>
            </w:r>
          </w:p>
          <w:p w:rsidR="00E775AF" w:rsidRPr="00C54045" w:rsidRDefault="004F2439" w:rsidP="00146E67">
            <w:pPr>
              <w:spacing w:after="0" w:line="240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ширены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я по теме «Безопасность дорожного движения»;</w:t>
            </w:r>
            <w:bookmarkStart w:id="0" w:name="_GoBack"/>
            <w:bookmarkEnd w:id="0"/>
          </w:p>
          <w:p w:rsidR="00E775AF" w:rsidRPr="00C54045" w:rsidRDefault="00E775AF" w:rsidP="00146E67">
            <w:pPr>
              <w:spacing w:after="0" w:line="240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F2439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осла ответственность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беспечение безопасности своих детей;</w:t>
            </w:r>
          </w:p>
        </w:tc>
      </w:tr>
      <w:tr w:rsidR="0019636C" w:rsidRPr="00C54045" w:rsidTr="00146E67">
        <w:tc>
          <w:tcPr>
            <w:tcW w:w="102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проекта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 – Подготовительный.</w:t>
            </w:r>
          </w:p>
          <w:p w:rsidR="00E775AF" w:rsidRPr="00C54045" w:rsidRDefault="00E775AF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работка проекта)</w:t>
            </w:r>
          </w:p>
          <w:p w:rsidR="00E775AF" w:rsidRPr="00C54045" w:rsidRDefault="00E775AF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облемы;</w:t>
            </w:r>
          </w:p>
          <w:p w:rsidR="00E775AF" w:rsidRPr="00C54045" w:rsidRDefault="00E775AF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ка цели, задач;</w:t>
            </w:r>
          </w:p>
          <w:p w:rsidR="00E775AF" w:rsidRPr="00C54045" w:rsidRDefault="00E775AF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ор информации, литературы;</w:t>
            </w:r>
          </w:p>
          <w:p w:rsidR="00E775AF" w:rsidRPr="00C54045" w:rsidRDefault="00E775AF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агностика знаний детей (Приложение 2);</w:t>
            </w:r>
          </w:p>
          <w:p w:rsidR="00E775AF" w:rsidRPr="00C54045" w:rsidRDefault="006B46C1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стирование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, опрос (Приложение 3);</w:t>
            </w:r>
          </w:p>
          <w:p w:rsidR="00E775AF" w:rsidRPr="00C54045" w:rsidRDefault="00E775AF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писание проекта;</w:t>
            </w:r>
          </w:p>
          <w:p w:rsidR="00E775AF" w:rsidRPr="00C54045" w:rsidRDefault="00E775AF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рание для родителей тема: «Детский дорожно-транспортный травматизм»;</w:t>
            </w:r>
          </w:p>
          <w:p w:rsidR="00E775AF" w:rsidRPr="00C54045" w:rsidRDefault="00E775AF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мещение информации на информационных стендах, в уголках ПДД;</w:t>
            </w:r>
          </w:p>
          <w:p w:rsidR="00E775AF" w:rsidRPr="00C54045" w:rsidRDefault="00E775AF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полнение развивающей среды (Дидактические игры по ПДД, картотека игр по ПДД, светоотражающие элементы, жезлы, жилетки, пешеходная дорожка, раскраски, </w:t>
            </w:r>
            <w:proofErr w:type="spellStart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ДД, аудиофайлы. Плакаты по ПДД, подбор книг по ПДД)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7D70EE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2022 - 14.10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этап – Основной.</w:t>
            </w:r>
          </w:p>
          <w:p w:rsidR="006B46C1" w:rsidRPr="00C54045" w:rsidRDefault="00E775AF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этап включает в себя работу по четырём блокам. Темы блока: </w:t>
            </w:r>
          </w:p>
          <w:p w:rsidR="006B46C1" w:rsidRPr="00C54045" w:rsidRDefault="006B46C1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лица полна неожиданностей.</w:t>
            </w:r>
          </w:p>
          <w:p w:rsidR="006B46C1" w:rsidRPr="00C54045" w:rsidRDefault="006B46C1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рожные знаки.</w:t>
            </w:r>
          </w:p>
          <w:p w:rsidR="006B46C1" w:rsidRPr="00C54045" w:rsidRDefault="006B46C1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асные ситуации на дорогах.</w:t>
            </w:r>
          </w:p>
          <w:p w:rsidR="006B46C1" w:rsidRPr="00C54045" w:rsidRDefault="006B46C1" w:rsidP="00DE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рожный этикет.</w:t>
            </w:r>
          </w:p>
          <w:p w:rsidR="00E775AF" w:rsidRPr="00C54045" w:rsidRDefault="00E775AF" w:rsidP="00146E67">
            <w:pPr>
              <w:spacing w:after="0" w:line="240" w:lineRule="auto"/>
              <w:ind w:left="142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аждом блоке основана на интеграции образовательных областей: социально-коммуникативное развитие, познавательное развитие, художественно-эстетическое развитие, речевое развитие, физическое р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. Каждый блок педагог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дополнить и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я из интересов обучающихся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ывая возрастные особенности детей, чтобы максимально раскрывался потенциал каждого ребёнка.</w:t>
            </w:r>
          </w:p>
          <w:p w:rsidR="00E775AF" w:rsidRPr="00C54045" w:rsidRDefault="006B46C1" w:rsidP="00146E67">
            <w:pPr>
              <w:spacing w:after="0" w:line="240" w:lineRule="auto"/>
              <w:ind w:left="142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ок – «Улица полна неожиданностей</w:t>
            </w:r>
            <w:r w:rsidR="00E775AF" w:rsidRPr="00C540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6B46C1" w:rsidRPr="00C54045" w:rsidRDefault="00E775AF" w:rsidP="00146E67">
            <w:pPr>
              <w:spacing w:after="0" w:line="240" w:lineRule="auto"/>
              <w:ind w:left="142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Цель: познакомить детей </w:t>
            </w:r>
            <w:r w:rsidR="006B46C1" w:rsidRPr="00C540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 функцией дороги. Дать</w:t>
            </w:r>
            <w:r w:rsidR="00053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6C1"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понятие ПДД. </w:t>
            </w:r>
          </w:p>
          <w:p w:rsidR="006B46C1" w:rsidRPr="00C54045" w:rsidRDefault="006B46C1" w:rsidP="00146E67">
            <w:pPr>
              <w:spacing w:after="0" w:line="240" w:lineRule="auto"/>
              <w:ind w:left="142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ия:</w:t>
            </w: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 Понятие «дорога». Функция дороги. Понятие «опасные ситуации на дороге».</w:t>
            </w:r>
          </w:p>
          <w:p w:rsidR="00E775AF" w:rsidRPr="00C54045" w:rsidRDefault="006B46C1" w:rsidP="00146E67">
            <w:pPr>
              <w:spacing w:after="0" w:line="240" w:lineRule="auto"/>
              <w:ind w:left="142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ка:</w:t>
            </w: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по ПДД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ивающие у учащихся координацию, внимание, наблюдательность, - качества, необходимые для безопасного поведения на улице;</w:t>
            </w: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Счастливый случай».</w:t>
            </w:r>
          </w:p>
          <w:p w:rsidR="006B46C1" w:rsidRPr="00C54045" w:rsidRDefault="00E775AF" w:rsidP="00146E67">
            <w:pPr>
              <w:spacing w:after="0" w:line="240" w:lineRule="auto"/>
              <w:ind w:left="142" w:right="28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о</w:t>
            </w:r>
            <w:r w:rsidR="006B46C1" w:rsidRPr="00C540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 – «</w:t>
            </w:r>
            <w:r w:rsidR="006B46C1" w:rsidRPr="00C54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рожные знаки»</w:t>
            </w:r>
            <w:r w:rsidR="006B46C1" w:rsidRPr="00C540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6B46C1" w:rsidRPr="00C54045" w:rsidRDefault="006B46C1" w:rsidP="00146E67">
            <w:pPr>
              <w:spacing w:after="0" w:line="240" w:lineRule="auto"/>
              <w:ind w:left="142" w:right="2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: познакомить детей с функцией</w:t>
            </w:r>
          </w:p>
          <w:p w:rsidR="006B46C1" w:rsidRPr="00C54045" w:rsidRDefault="006B46C1" w:rsidP="00146E67">
            <w:pPr>
              <w:spacing w:after="0" w:line="240" w:lineRule="auto"/>
              <w:ind w:left="142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ия:</w:t>
            </w: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 Сигналы регулирования дорожного движения. Дорожные знаки. Функция дорожных знаков. Предупреждающие знаки. Запрещающие знаки. Знаки особого предписания и знаки сервиса. </w:t>
            </w:r>
          </w:p>
          <w:p w:rsidR="006B46C1" w:rsidRPr="00C54045" w:rsidRDefault="006B46C1" w:rsidP="00146E67">
            <w:pPr>
              <w:shd w:val="clear" w:color="auto" w:fill="FFFFFF"/>
              <w:spacing w:after="0" w:line="240" w:lineRule="auto"/>
              <w:ind w:left="142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ка</w:t>
            </w: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: Освоение знаний и навыков по ПДД,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видеть и сравнить дорожные знаки, классифицировать их.</w:t>
            </w:r>
          </w:p>
          <w:p w:rsidR="00E775AF" w:rsidRPr="00C54045" w:rsidRDefault="00E775AF" w:rsidP="00146E67">
            <w:pPr>
              <w:spacing w:after="0" w:line="240" w:lineRule="auto"/>
              <w:ind w:left="142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</w:t>
            </w:r>
            <w:r w:rsidR="006B46C1" w:rsidRPr="00C540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ок – «Опасные ситуации на дороге</w:t>
            </w:r>
            <w:r w:rsidRPr="00C540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E775AF" w:rsidRPr="00C54045" w:rsidRDefault="00E775AF" w:rsidP="00146E67">
            <w:pPr>
              <w:spacing w:after="0" w:line="240" w:lineRule="auto"/>
              <w:ind w:left="142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</w:t>
            </w:r>
            <w:r w:rsidR="006B46C1" w:rsidRPr="00C54045">
              <w:rPr>
                <w:rFonts w:ascii="Times New Roman" w:hAnsi="Times New Roman" w:cs="Times New Roman"/>
                <w:sz w:val="28"/>
                <w:szCs w:val="28"/>
              </w:rPr>
              <w:t>: Освоение навыков безопасного поведения на дороге.</w:t>
            </w:r>
          </w:p>
          <w:p w:rsidR="006B46C1" w:rsidRPr="00C54045" w:rsidRDefault="006B46C1" w:rsidP="00146E67">
            <w:pPr>
              <w:pStyle w:val="aa"/>
              <w:spacing w:after="0" w:line="240" w:lineRule="auto"/>
              <w:ind w:left="142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ия:</w:t>
            </w: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правила дорожного движения. Где можно и где нельзя играть. Понятие перекресток. Функции перекрестка. Особенности движения по мокрой и скользкой дороге. Понятие «пассажир». Правила поведения в транспорте. </w:t>
            </w:r>
          </w:p>
          <w:p w:rsidR="006B46C1" w:rsidRPr="00DE7648" w:rsidRDefault="006B46C1" w:rsidP="00146E67">
            <w:pPr>
              <w:pStyle w:val="aa"/>
              <w:spacing w:after="0" w:line="240" w:lineRule="auto"/>
              <w:ind w:left="142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ка</w:t>
            </w: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: Освоение навыков безопасного поведения на дороге. Заседание Клуба внимательных пешеходов. Игра «Про разметку на дороге». </w:t>
            </w:r>
          </w:p>
          <w:p w:rsidR="00E775AF" w:rsidRPr="00C54045" w:rsidRDefault="00E775AF" w:rsidP="00146E67">
            <w:pPr>
              <w:spacing w:after="0" w:line="240" w:lineRule="auto"/>
              <w:ind w:left="142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</w:t>
            </w:r>
            <w:r w:rsidR="006B46C1" w:rsidRPr="00C540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ок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46C1" w:rsidRPr="00C540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 «</w:t>
            </w:r>
            <w:r w:rsidR="006B46C1" w:rsidRPr="00C54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рожный этикет</w:t>
            </w:r>
            <w:r w:rsidRPr="00C540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E775AF" w:rsidRPr="00C54045" w:rsidRDefault="00E775AF" w:rsidP="00146E67">
            <w:pPr>
              <w:spacing w:after="0" w:line="240" w:lineRule="auto"/>
              <w:ind w:left="142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Цель: 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чувства ответственности у учащихся за личную безопасность.</w:t>
            </w:r>
          </w:p>
          <w:p w:rsidR="006B46C1" w:rsidRPr="00C54045" w:rsidRDefault="006B46C1" w:rsidP="00146E67">
            <w:pPr>
              <w:spacing w:after="0" w:line="240" w:lineRule="auto"/>
              <w:ind w:left="142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ия:</w:t>
            </w: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46C1" w:rsidRPr="00C54045" w:rsidRDefault="006B46C1" w:rsidP="00146E67">
            <w:pPr>
              <w:spacing w:after="0" w:line="240" w:lineRule="auto"/>
              <w:ind w:left="142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Понятие транспорт.  Деление машин по назначению. </w:t>
            </w:r>
          </w:p>
          <w:p w:rsidR="006B46C1" w:rsidRPr="00C54045" w:rsidRDefault="006B46C1" w:rsidP="00146E67">
            <w:pPr>
              <w:pStyle w:val="aa"/>
              <w:spacing w:after="0" w:line="240" w:lineRule="auto"/>
              <w:ind w:left="142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ка</w:t>
            </w: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чувства ответственности у учащихся за личную безопасность, ценностного отношения к своему здоровью и жизни.</w:t>
            </w:r>
          </w:p>
          <w:p w:rsidR="00E775AF" w:rsidRPr="00C54045" w:rsidRDefault="006B46C1" w:rsidP="00146E67">
            <w:pPr>
              <w:spacing w:after="0" w:line="240" w:lineRule="auto"/>
              <w:ind w:left="142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ику «Мы знаем правила дорожного движения». Заседание клуба внимательных пешеходов. Тест по ПДД.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7D70EE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0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8.04.2023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7D70EE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22 - 28.12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Default="007D70EE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23-</w:t>
            </w:r>
          </w:p>
          <w:p w:rsidR="007D70EE" w:rsidRPr="00C54045" w:rsidRDefault="007D70EE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2023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Default="007D70EE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023-</w:t>
            </w:r>
          </w:p>
          <w:p w:rsidR="007D70EE" w:rsidRPr="00C54045" w:rsidRDefault="007D70EE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2023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Default="007D70EE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2023-</w:t>
            </w:r>
          </w:p>
          <w:p w:rsidR="007D70EE" w:rsidRPr="00C54045" w:rsidRDefault="007D70EE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.2023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ительный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этап – Заключительный</w:t>
            </w:r>
          </w:p>
          <w:p w:rsidR="00E775AF" w:rsidRPr="00C54045" w:rsidRDefault="00E775AF" w:rsidP="0005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агностика знаний детей по ПДД (итоговая) Приложение 2);</w:t>
            </w:r>
          </w:p>
          <w:p w:rsidR="00E775AF" w:rsidRPr="00C54045" w:rsidRDefault="00E775AF" w:rsidP="0005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углый стол с родителями «Подведение итогов»;</w:t>
            </w:r>
          </w:p>
          <w:p w:rsidR="00E775AF" w:rsidRPr="00C54045" w:rsidRDefault="00E775AF" w:rsidP="0005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а «Вместе за дорожную безопасность» (книжки-малышки и фотоальбомы)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7D70EE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.2023 - 25.05.2023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 проекта (по видам: материальные, информационные, интеллектуальные, организационные)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:</w:t>
            </w:r>
          </w:p>
          <w:p w:rsidR="00E775AF" w:rsidRPr="00C54045" w:rsidRDefault="00E775AF" w:rsidP="00C540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по правилам дорожного движения.</w:t>
            </w:r>
          </w:p>
          <w:p w:rsidR="006B46C1" w:rsidRPr="00C54045" w:rsidRDefault="00E775AF" w:rsidP="00C540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ные макеты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ных средств, дороги, дорожных знаков, светофора.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775AF" w:rsidRPr="00C54045" w:rsidRDefault="006B46C1" w:rsidP="00C540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юм </w:t>
            </w:r>
            <w:proofErr w:type="spellStart"/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с</w:t>
            </w:r>
            <w:proofErr w:type="spellEnd"/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икеры</w:t>
            </w:r>
            <w:proofErr w:type="spellEnd"/>
            <w:r w:rsidR="00E775AF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езл.</w:t>
            </w:r>
          </w:p>
          <w:p w:rsidR="00E775AF" w:rsidRPr="00C54045" w:rsidRDefault="00E775AF" w:rsidP="00C540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и, методические и дидактические пособия.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:</w:t>
            </w:r>
          </w:p>
          <w:p w:rsidR="00E775AF" w:rsidRPr="00C54045" w:rsidRDefault="00E775AF" w:rsidP="00C540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-передвижки;</w:t>
            </w:r>
          </w:p>
          <w:p w:rsidR="00E775AF" w:rsidRPr="00C54045" w:rsidRDefault="00E775AF" w:rsidP="00C540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ы;</w:t>
            </w:r>
          </w:p>
          <w:p w:rsidR="00E775AF" w:rsidRPr="00C54045" w:rsidRDefault="00E775AF" w:rsidP="00C540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;</w:t>
            </w:r>
          </w:p>
          <w:p w:rsidR="00E775AF" w:rsidRPr="00C54045" w:rsidRDefault="00E775AF" w:rsidP="00C540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;</w:t>
            </w:r>
          </w:p>
          <w:p w:rsidR="00E775AF" w:rsidRPr="00C54045" w:rsidRDefault="00E775AF" w:rsidP="00C540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занятий;</w:t>
            </w:r>
          </w:p>
          <w:p w:rsidR="00E775AF" w:rsidRPr="00C54045" w:rsidRDefault="00E775AF" w:rsidP="00C540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азработки.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:</w:t>
            </w:r>
          </w:p>
          <w:p w:rsidR="00E775AF" w:rsidRPr="00C54045" w:rsidRDefault="00E775AF" w:rsidP="00C5404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е по ПДД;</w:t>
            </w:r>
          </w:p>
          <w:p w:rsidR="00E775AF" w:rsidRPr="00C54045" w:rsidRDefault="00E775AF" w:rsidP="00C5404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;</w:t>
            </w:r>
          </w:p>
          <w:p w:rsidR="00E775AF" w:rsidRPr="00053F50" w:rsidRDefault="00E775AF" w:rsidP="00C5404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управлению деятельностью участников проекта.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проекта, индикаторы и показатели в соответствии с целью и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ами проекта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46C1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ект реализован на базе </w:t>
            </w:r>
            <w:r w:rsidR="006B46C1" w:rsidRPr="00C54045">
              <w:rPr>
                <w:rFonts w:ascii="Times New Roman" w:hAnsi="Times New Roman" w:cs="Times New Roman"/>
                <w:sz w:val="28"/>
                <w:szCs w:val="28"/>
              </w:rPr>
              <w:t>ГС(К)ОУ школа-интернат VIII вида для воспитанников 11-13 лет.</w:t>
            </w:r>
          </w:p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 созданы условия для организации деятельности по безопасности жизни детей.</w:t>
            </w:r>
          </w:p>
          <w:p w:rsidR="00736577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нный план работы по профилактике детского дорожно-транспортного травматизма</w:t>
            </w:r>
            <w:r w:rsidR="00736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 дополнительного образования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 и педагогами</w:t>
            </w:r>
            <w:r w:rsidR="006B46C1" w:rsidRPr="00C54045">
              <w:rPr>
                <w:rFonts w:ascii="Times New Roman" w:hAnsi="Times New Roman" w:cs="Times New Roman"/>
                <w:sz w:val="28"/>
                <w:szCs w:val="28"/>
              </w:rPr>
              <w:t xml:space="preserve"> школы-интернат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пешно выполнен. </w:t>
            </w:r>
          </w:p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ленная цель:</w:t>
            </w:r>
            <w:r w:rsidR="006B46C1" w:rsidRPr="00C540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рмирование у обучающихся устойчивых навыков безопасного поведения на улицах и дорогах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а. Поставленные задачи достигнуты.</w:t>
            </w:r>
          </w:p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ённый мониторинг при реализации данного проекта показал, что у детей сформировались необходимые знания и навыки безопасного поведения на улицах и дорогах (Приложение 2):</w:t>
            </w:r>
          </w:p>
          <w:p w:rsidR="006B46C1" w:rsidRPr="00C54045" w:rsidRDefault="006B46C1" w:rsidP="00146E6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>- сформированы устойчивые навыки наблюдения в различных ситуациях дорожного движения;</w:t>
            </w:r>
          </w:p>
          <w:p w:rsidR="006B46C1" w:rsidRPr="00C54045" w:rsidRDefault="006B46C1" w:rsidP="00146E67">
            <w:pPr>
              <w:pStyle w:val="a4"/>
              <w:shd w:val="clear" w:color="auto" w:fill="FFFFFF"/>
              <w:spacing w:before="0" w:beforeAutospacing="0" w:after="0" w:afterAutospacing="0"/>
              <w:ind w:left="142" w:right="283"/>
              <w:jc w:val="both"/>
              <w:rPr>
                <w:sz w:val="28"/>
                <w:szCs w:val="28"/>
              </w:rPr>
            </w:pPr>
            <w:r w:rsidRPr="00C54045">
              <w:rPr>
                <w:sz w:val="28"/>
                <w:szCs w:val="28"/>
              </w:rPr>
              <w:t>- развито умение ориентироваться в дорожно</w:t>
            </w:r>
            <w:r w:rsidRPr="00C54045">
              <w:rPr>
                <w:sz w:val="28"/>
                <w:szCs w:val="28"/>
              </w:rPr>
              <w:softHyphen/>
              <w:t>-транспортной ситуации;</w:t>
            </w:r>
          </w:p>
          <w:p w:rsidR="00E775AF" w:rsidRPr="00C54045" w:rsidRDefault="006B46C1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hAnsi="Times New Roman" w:cs="Times New Roman"/>
                <w:sz w:val="28"/>
                <w:szCs w:val="28"/>
              </w:rPr>
              <w:t>- у детей возросла быстрота реакции, внимательности, наблюдательности, зрительного и слухового восприятия, логического мышления, находчивости.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, приемы, средства оценки результативности проекта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, анкетирование, беседы, консультации, использование информационного стенда для родителей в уголке по ПДД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пропаганда, информирование родителей через социальную сеть ВК; круглый стол-собрание родителей; игровые образовательные, проблемные ситуации с детьми; занятие, акции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гитбригада «Безопасная дорога»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сотворчество взрослых и детей.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и и ограничения по достижению целей проекта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ая заинтересованность детей и родителей в теме проекта.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A7" w:rsidRPr="00C54045" w:rsidRDefault="007077A7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A7" w:rsidRPr="00C54045" w:rsidRDefault="007077A7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ы развития проекта, в том числе в онлайн формате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ный проект раскрывает не только многоаспектную проблему приобщения детей с ОВЗ к основам транспортной культуры, но и показывает важность разработки личного образовательного контента с учётом уровня здоровья, интеллектуального развития каждого ребёнка. Реализация данного проекта позволяет разв</w:t>
            </w:r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ть </w:t>
            </w:r>
            <w:proofErr w:type="spellStart"/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люзивность</w:t>
            </w:r>
            <w:proofErr w:type="spellEnd"/>
            <w:r w:rsidR="006B46C1"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полнительном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 и уделять особое внимание адаптации и социализации детей с ОВЗ в социуме на примере формирования культуры поведения на дорогах.</w:t>
            </w:r>
          </w:p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этом разработанный проект поможет способствовать адаптации детей с ОВЗ только при постоянной и целенаправленной деятельности педагогов с учётом реализации </w:t>
            </w:r>
            <w:proofErr w:type="spellStart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ого</w:t>
            </w:r>
            <w:proofErr w:type="spellEnd"/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пекта в образовательной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. Это говорит о том, что педагог, который работает с детьми, должен обеспечивать формирование, в частности культуры поведения на дорогах, в рамках каждого</w:t>
            </w:r>
            <w:r w:rsidR="00736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создания единой картины восприятия и усвоения правил дорожного движения детьми. Безусловно, важно отметить то, что особый уровень развития детей с ОВЗ определяет необходимость интеграции с</w:t>
            </w:r>
            <w:r w:rsidR="00736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местной деятельности педагога ДО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6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 школы,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и родителей для возможности достижения максимальной эффект</w:t>
            </w:r>
            <w:r w:rsidR="00736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сти в ходе реализации проекта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еализация таких проектов на локальном уровне в совокупности позволя</w:t>
            </w:r>
            <w:r w:rsidR="00736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повышать качество дополнительного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в целом на уровне государства и реализовывать развитие инклюзивной среды.</w:t>
            </w:r>
          </w:p>
          <w:p w:rsidR="00E775AF" w:rsidRPr="00C54045" w:rsidRDefault="00E775AF" w:rsidP="00146E67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альнейшем важно продолжить работу по данной теме проекта, так как она актуальна, при этом проект можно совершенствовать, дополнять, видоизменять и использовать его отдельные элементы. Заложенная в структуре проекта модель ступенчатой интеграции, (Приложение 1) определяющая продвижение детей в процессе л</w:t>
            </w:r>
            <w:r w:rsidR="00736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бой темы по ступеням познания и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ёт благоприятную основу для развития ребёнка и поможет детям полноценно усваивать знания, формируя целостную картину мира.</w:t>
            </w:r>
          </w:p>
        </w:tc>
      </w:tr>
      <w:tr w:rsidR="0019636C" w:rsidRPr="00C54045" w:rsidTr="00146E67"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E775AF" w:rsidP="00C5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фровые следы проекта</w:t>
            </w:r>
          </w:p>
        </w:tc>
        <w:tc>
          <w:tcPr>
            <w:tcW w:w="7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5AF" w:rsidRPr="00C54045" w:rsidRDefault="00293C37" w:rsidP="00C54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проекта размещён на сайте</w:t>
            </w:r>
            <w:r w:rsidR="0019636C" w:rsidRPr="00C540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ЦВР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 w:rsidR="0019636C" w:rsidRPr="00C540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40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тавской.  </w:t>
            </w:r>
          </w:p>
          <w:p w:rsidR="00E775AF" w:rsidRPr="00C54045" w:rsidRDefault="00E775AF" w:rsidP="00C54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75AF" w:rsidRPr="00C54045" w:rsidRDefault="00E775AF" w:rsidP="00C54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332C" w:rsidRDefault="00BF332C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32C" w:rsidRDefault="00BF332C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786" w:rsidRDefault="001D7786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6E67" w:rsidRDefault="00146E67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6E67" w:rsidRDefault="00146E67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6E67" w:rsidRDefault="00146E67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6E67" w:rsidRDefault="00146E67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6E67" w:rsidRDefault="00146E67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6E67" w:rsidRDefault="00146E67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6E67" w:rsidRDefault="00146E67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6E67" w:rsidRDefault="00146E67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6E67" w:rsidRDefault="00146E67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6E67" w:rsidRDefault="00146E67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6E67" w:rsidRDefault="00146E67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32C" w:rsidRDefault="00BF332C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5AF" w:rsidRPr="00C54045" w:rsidRDefault="00E775AF" w:rsidP="00C54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:rsidR="00E775AF" w:rsidRPr="00C54045" w:rsidRDefault="00E775AF" w:rsidP="00C54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ступенчатой интеграции</w:t>
      </w:r>
    </w:p>
    <w:p w:rsidR="00E775AF" w:rsidRPr="00C54045" w:rsidRDefault="007E731B" w:rsidP="00C54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0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7EE6C" wp14:editId="081281D9">
            <wp:extent cx="3399155" cy="2085975"/>
            <wp:effectExtent l="0" t="0" r="0" b="9525"/>
            <wp:docPr id="2" name="Рисунок 2" descr="E:\проект\fb9fef72f8422b105ba84edfb0e71d5a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\fb9fef72f8422b105ba84edfb0e71d5a-800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AF" w:rsidRPr="00C54045" w:rsidRDefault="00E775AF" w:rsidP="00C54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75AF" w:rsidRDefault="00E775AF" w:rsidP="00C54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74DA" w:rsidRPr="00C54045" w:rsidRDefault="009C74DA" w:rsidP="00C54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AF" w:rsidRDefault="00E775AF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p w:rsidR="009C74DA" w:rsidRPr="00C54045" w:rsidRDefault="009C74DA" w:rsidP="00C54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30D" w:rsidRPr="00C54045" w:rsidRDefault="0063030D" w:rsidP="00C54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045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</w:t>
      </w:r>
    </w:p>
    <w:p w:rsidR="0063030D" w:rsidRPr="00C54045" w:rsidRDefault="0063030D" w:rsidP="00C5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045">
        <w:rPr>
          <w:rFonts w:ascii="Times New Roman" w:hAnsi="Times New Roman" w:cs="Times New Roman"/>
          <w:sz w:val="28"/>
          <w:szCs w:val="28"/>
        </w:rPr>
        <w:t xml:space="preserve">Диагностическое обследование знаний, умений, навыков </w:t>
      </w:r>
      <w:r w:rsidR="007E731B" w:rsidRPr="00C54045">
        <w:rPr>
          <w:rFonts w:ascii="Times New Roman" w:hAnsi="Times New Roman" w:cs="Times New Roman"/>
          <w:sz w:val="28"/>
          <w:szCs w:val="28"/>
        </w:rPr>
        <w:t>по ПДД проводилось</w:t>
      </w:r>
      <w:r w:rsidRPr="00C54045">
        <w:rPr>
          <w:rFonts w:ascii="Times New Roman" w:hAnsi="Times New Roman" w:cs="Times New Roman"/>
          <w:sz w:val="28"/>
          <w:szCs w:val="28"/>
        </w:rPr>
        <w:t xml:space="preserve"> </w:t>
      </w:r>
      <w:r w:rsidRPr="00C54045">
        <w:rPr>
          <w:rFonts w:ascii="Times New Roman" w:hAnsi="Times New Roman" w:cs="Times New Roman"/>
          <w:b/>
          <w:sz w:val="28"/>
          <w:szCs w:val="28"/>
        </w:rPr>
        <w:t>два</w:t>
      </w:r>
      <w:r w:rsidR="007E731B" w:rsidRPr="00C54045">
        <w:rPr>
          <w:rFonts w:ascii="Times New Roman" w:hAnsi="Times New Roman" w:cs="Times New Roman"/>
          <w:b/>
          <w:sz w:val="28"/>
          <w:szCs w:val="28"/>
        </w:rPr>
        <w:t xml:space="preserve"> раза</w:t>
      </w:r>
      <w:r w:rsidRPr="00C54045">
        <w:rPr>
          <w:rFonts w:ascii="Times New Roman" w:hAnsi="Times New Roman" w:cs="Times New Roman"/>
          <w:sz w:val="28"/>
          <w:szCs w:val="28"/>
        </w:rPr>
        <w:t xml:space="preserve"> (декабрь, май)</w:t>
      </w:r>
      <w:r w:rsidR="007E731B" w:rsidRPr="00C54045">
        <w:rPr>
          <w:rFonts w:ascii="Times New Roman" w:hAnsi="Times New Roman" w:cs="Times New Roman"/>
          <w:sz w:val="28"/>
          <w:szCs w:val="28"/>
        </w:rPr>
        <w:t>,</w:t>
      </w:r>
      <w:r w:rsidRPr="00C54045">
        <w:rPr>
          <w:rFonts w:ascii="Times New Roman" w:hAnsi="Times New Roman" w:cs="Times New Roman"/>
          <w:sz w:val="28"/>
          <w:szCs w:val="28"/>
        </w:rPr>
        <w:t xml:space="preserve"> с целью фиксирования достижений учащегося, отслеживания определенных </w:t>
      </w:r>
      <w:r w:rsidRPr="00C54045">
        <w:rPr>
          <w:rFonts w:ascii="Times New Roman" w:hAnsi="Times New Roman" w:cs="Times New Roman"/>
          <w:b/>
          <w:sz w:val="28"/>
          <w:szCs w:val="28"/>
        </w:rPr>
        <w:t>итоговых результатов его развития</w:t>
      </w:r>
      <w:r w:rsidRPr="00C54045">
        <w:rPr>
          <w:rFonts w:ascii="Times New Roman" w:hAnsi="Times New Roman" w:cs="Times New Roman"/>
          <w:sz w:val="28"/>
          <w:szCs w:val="28"/>
        </w:rPr>
        <w:t>.</w:t>
      </w:r>
    </w:p>
    <w:p w:rsidR="0063030D" w:rsidRPr="00C54045" w:rsidRDefault="0063030D" w:rsidP="00C5404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54045">
        <w:rPr>
          <w:rFonts w:ascii="Times New Roman" w:hAnsi="Times New Roman" w:cs="Times New Roman"/>
          <w:sz w:val="28"/>
          <w:szCs w:val="28"/>
        </w:rPr>
        <w:t>По</w:t>
      </w:r>
      <w:r w:rsidR="006B46C1" w:rsidRPr="00C54045">
        <w:rPr>
          <w:rFonts w:ascii="Times New Roman" w:hAnsi="Times New Roman" w:cs="Times New Roman"/>
          <w:sz w:val="28"/>
          <w:szCs w:val="28"/>
        </w:rPr>
        <w:t>казатели качества знаний выявлялись</w:t>
      </w:r>
      <w:r w:rsidRPr="00C54045">
        <w:rPr>
          <w:rFonts w:ascii="Times New Roman" w:hAnsi="Times New Roman" w:cs="Times New Roman"/>
          <w:sz w:val="28"/>
          <w:szCs w:val="28"/>
        </w:rPr>
        <w:t xml:space="preserve"> путем определения </w:t>
      </w:r>
      <w:r w:rsidRPr="00C54045">
        <w:rPr>
          <w:rFonts w:ascii="Times New Roman" w:hAnsi="Times New Roman" w:cs="Times New Roman"/>
          <w:b/>
          <w:sz w:val="28"/>
          <w:szCs w:val="28"/>
        </w:rPr>
        <w:t>уровня усвоения знаний</w:t>
      </w:r>
      <w:r w:rsidRPr="00C54045">
        <w:rPr>
          <w:rFonts w:ascii="Times New Roman" w:hAnsi="Times New Roman" w:cs="Times New Roman"/>
          <w:sz w:val="28"/>
          <w:szCs w:val="28"/>
        </w:rPr>
        <w:t xml:space="preserve"> (высокий, средний, низкий) </w:t>
      </w:r>
    </w:p>
    <w:p w:rsidR="0063030D" w:rsidRPr="00C54045" w:rsidRDefault="0063030D" w:rsidP="00C5404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5">
        <w:rPr>
          <w:rFonts w:ascii="Times New Roman" w:hAnsi="Times New Roman" w:cs="Times New Roman"/>
          <w:sz w:val="28"/>
          <w:szCs w:val="28"/>
        </w:rPr>
        <w:t>высокий – 3 балла;</w:t>
      </w:r>
    </w:p>
    <w:p w:rsidR="0063030D" w:rsidRPr="00C54045" w:rsidRDefault="0063030D" w:rsidP="00C5404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5">
        <w:rPr>
          <w:rFonts w:ascii="Times New Roman" w:hAnsi="Times New Roman" w:cs="Times New Roman"/>
          <w:sz w:val="28"/>
          <w:szCs w:val="28"/>
        </w:rPr>
        <w:t>средний – 2 балла;</w:t>
      </w:r>
    </w:p>
    <w:p w:rsidR="0063030D" w:rsidRPr="00C54045" w:rsidRDefault="0063030D" w:rsidP="00C5404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5">
        <w:rPr>
          <w:rFonts w:ascii="Times New Roman" w:hAnsi="Times New Roman" w:cs="Times New Roman"/>
          <w:sz w:val="28"/>
          <w:szCs w:val="28"/>
        </w:rPr>
        <w:t>низкий – 1 балл.</w:t>
      </w:r>
    </w:p>
    <w:p w:rsidR="0063030D" w:rsidRPr="00C54045" w:rsidRDefault="0063030D" w:rsidP="00C54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DA" w:rsidRDefault="009C74DA" w:rsidP="00736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AF" w:rsidRPr="00C54045" w:rsidRDefault="006B46C1" w:rsidP="00736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0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C28CA" wp14:editId="7285A7BE">
            <wp:extent cx="3561927" cy="2295525"/>
            <wp:effectExtent l="0" t="0" r="635" b="0"/>
            <wp:docPr id="3" name="Рисунок 3" descr="E:\проект\3e7d8400a7e1c27cdd1243894876017d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\3e7d8400a7e1c27cdd1243894876017d-800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44" cy="230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DA" w:rsidRDefault="009C74DA" w:rsidP="00C5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C74DA" w:rsidRDefault="009C74DA" w:rsidP="00C5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C74DA" w:rsidRDefault="009C74DA" w:rsidP="00C5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46E67" w:rsidRDefault="00146E67" w:rsidP="00C5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C74DA" w:rsidRDefault="009C74DA" w:rsidP="00C5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C74DA" w:rsidRDefault="009C74DA" w:rsidP="00C5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C74DA" w:rsidRDefault="009C74DA" w:rsidP="00C5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C74DA" w:rsidRPr="00C54045" w:rsidRDefault="009C74DA" w:rsidP="009C74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</w:t>
      </w:r>
    </w:p>
    <w:p w:rsidR="009C74DA" w:rsidRDefault="009C74DA" w:rsidP="00C5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6B46C1" w:rsidRPr="00C54045" w:rsidRDefault="006B46C1" w:rsidP="00C54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0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 для родителей «Дети на дороге!»</w:t>
      </w:r>
    </w:p>
    <w:p w:rsidR="006B46C1" w:rsidRPr="00C54045" w:rsidRDefault="006B46C1" w:rsidP="00C54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6C1" w:rsidRPr="00C54045" w:rsidRDefault="006B46C1" w:rsidP="00C54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подошел к дороге и находится в отдалении от безопасного места для перехода проезжей. Как поступит он в этой ситуации:</w:t>
      </w:r>
    </w:p>
    <w:p w:rsidR="00BF332C" w:rsidRDefault="006B46C1" w:rsidP="00BF3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 пройдет на ближайший пешеходный переход или перекресток, если даже ему предстоит отклониться от пути его направления, где перейдет дорогу;</w:t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 пропустит основной поток машин, движущихся по проезжей части, и быстро перейдет дорогу.</w:t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бенок перед пешеходным переходом:</w:t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 прежде чем выйти на проезжую часть, убедится, что машины уступают ему дорогу или находятся на безопасном расстоянии от пешеходного перехода;</w:t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 уверенно выйдет на проезжую часть, справедливо считая этот участок безопасным и специально предназначенным для пешеходов.</w:t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бенок на перекрестке, регулируемом светофором:</w:t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 перейдет дорогу на зеленый сигнал светофора, разрешающий переход проезжей части, только после того как убедится. Что транспортные средства уступают дорогу пешеходам;</w:t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 перейдет проезжую часть на любой сигнал светофора в случае отсутствия движущихся машин.</w:t>
      </w:r>
      <w:r w:rsidR="00BF3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Что для вашего ребенка означает словосочетание «культура поведения на дороге»:</w:t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 человек должен быть культурным всегда, везде и во всем, в том числе и на дороге с другими участниками дорожного движения;</w:t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 в некоторых случаях, например, на дороге, культура поведения совершенно неуместна.</w:t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ведем итоги.</w:t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Преобладает количество </w:t>
      </w:r>
      <w:r w:rsidRPr="00C540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тветов А</w:t>
      </w: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ваш ребенок внимателен, </w:t>
      </w: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едусмотрителен, пунктуален и хорошо </w:t>
      </w:r>
      <w:proofErr w:type="spellStart"/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н.вы</w:t>
      </w:r>
      <w:proofErr w:type="spellEnd"/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ете не беспокоиться за его самостоятельные прогулки по улицам города, для него, самый короткий путь – безопасный.</w:t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Одинаковое количество ответов</w:t>
      </w:r>
      <w:proofErr w:type="gramStart"/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540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</w:t>
      </w:r>
      <w:proofErr w:type="gramEnd"/>
      <w:r w:rsidRPr="00C540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и Б</w:t>
      </w: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ваш ребенок хорошо знает как себя вести на дорогах, но отсутствие самодисциплины может привести к необдуманным поступкам. Вам следует обратить внимание ребенка на серьезность последствий таких действий, научить экономить расстояние и время, не подвергая опасности собственную жизнь.</w:t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обладает количество ответов</w:t>
      </w:r>
      <w:r w:rsidRPr="00C540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Б</w:t>
      </w:r>
      <w:r w:rsidRPr="00C54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ваш ребенок не знаком с правилами безопасного поведения на дорогах или излишне самоуверен. Отнеситесь серьезно к данной проблеме и не дайте возможности своему ребенку совершить непоправимые ошибки.</w:t>
      </w:r>
    </w:p>
    <w:p w:rsidR="009C74DA" w:rsidRDefault="009C74DA" w:rsidP="00BF3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C74DA" w:rsidRDefault="009C74DA" w:rsidP="00BF3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AF" w:rsidRPr="00BF332C" w:rsidRDefault="00E775AF" w:rsidP="00BF3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</w:p>
    <w:p w:rsidR="0019636C" w:rsidRPr="00C54045" w:rsidRDefault="0019636C" w:rsidP="00C5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36C" w:rsidRPr="00C54045" w:rsidRDefault="0019636C" w:rsidP="00C54045">
      <w:pPr>
        <w:pStyle w:val="a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45">
        <w:rPr>
          <w:rFonts w:ascii="Times New Roman" w:hAnsi="Times New Roman" w:cs="Times New Roman"/>
          <w:sz w:val="28"/>
          <w:szCs w:val="28"/>
        </w:rPr>
        <w:t>А. Рыбин, М. Маслов. Обучение правилам дорожного движения. - М, «Просвещение», 2008</w:t>
      </w:r>
    </w:p>
    <w:p w:rsidR="0019636C" w:rsidRPr="00C54045" w:rsidRDefault="0019636C" w:rsidP="00C5404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54045">
        <w:rPr>
          <w:sz w:val="28"/>
          <w:szCs w:val="28"/>
        </w:rPr>
        <w:t>Газета «Добрая дорога детства»</w:t>
      </w:r>
    </w:p>
    <w:p w:rsidR="0019636C" w:rsidRPr="00C54045" w:rsidRDefault="0019636C" w:rsidP="00C54045">
      <w:pPr>
        <w:pStyle w:val="aa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54045">
        <w:rPr>
          <w:rFonts w:ascii="Times New Roman" w:hAnsi="Times New Roman" w:cs="Times New Roman"/>
          <w:sz w:val="28"/>
          <w:szCs w:val="28"/>
        </w:rPr>
        <w:t xml:space="preserve">Г.Н. Шевченко. Основы безопасности жизнедеятельности. </w:t>
      </w:r>
      <w:proofErr w:type="spellStart"/>
      <w:r w:rsidRPr="00C54045">
        <w:rPr>
          <w:rFonts w:ascii="Times New Roman" w:hAnsi="Times New Roman" w:cs="Times New Roman"/>
          <w:sz w:val="28"/>
          <w:szCs w:val="28"/>
        </w:rPr>
        <w:t>Волглград</w:t>
      </w:r>
      <w:proofErr w:type="spellEnd"/>
      <w:r w:rsidRPr="00C54045">
        <w:rPr>
          <w:rFonts w:ascii="Times New Roman" w:hAnsi="Times New Roman" w:cs="Times New Roman"/>
          <w:sz w:val="28"/>
          <w:szCs w:val="28"/>
        </w:rPr>
        <w:t>, 2003 г.</w:t>
      </w:r>
    </w:p>
    <w:p w:rsidR="0019636C" w:rsidRPr="00C54045" w:rsidRDefault="0019636C" w:rsidP="00C5404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54045">
        <w:rPr>
          <w:sz w:val="28"/>
          <w:szCs w:val="28"/>
        </w:rPr>
        <w:t>Е.А. Воронова. Красный. Жёлтый. Зелёный! ПДД во внешкольной работе. - Ростов н/Д, 2009</w:t>
      </w:r>
    </w:p>
    <w:p w:rsidR="0019636C" w:rsidRPr="00C54045" w:rsidRDefault="0019636C" w:rsidP="00C54045">
      <w:pPr>
        <w:pStyle w:val="a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45">
        <w:rPr>
          <w:rFonts w:ascii="Times New Roman" w:hAnsi="Times New Roman" w:cs="Times New Roman"/>
          <w:sz w:val="28"/>
          <w:szCs w:val="28"/>
        </w:rPr>
        <w:t>Е. Козловская, С. Козловский. Дорожная безопасность: обучение и воспитание младшего школьника. – М, Третий Рим, 2002</w:t>
      </w:r>
    </w:p>
    <w:p w:rsidR="0019636C" w:rsidRPr="00C54045" w:rsidRDefault="0019636C" w:rsidP="00C54045">
      <w:pPr>
        <w:pStyle w:val="a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45">
        <w:rPr>
          <w:rFonts w:ascii="Times New Roman" w:hAnsi="Times New Roman" w:cs="Times New Roman"/>
          <w:sz w:val="28"/>
          <w:szCs w:val="28"/>
        </w:rPr>
        <w:t>Изучение правил дорожного движения. - Вологда, 2008 Три сигнала светофора. Дидактические игры, викторины. М: Просвещение, 1998 г.</w:t>
      </w:r>
    </w:p>
    <w:p w:rsidR="0019636C" w:rsidRPr="00C54045" w:rsidRDefault="0019636C" w:rsidP="00C54045">
      <w:pPr>
        <w:pStyle w:val="a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45">
        <w:rPr>
          <w:rFonts w:ascii="Times New Roman" w:hAnsi="Times New Roman" w:cs="Times New Roman"/>
          <w:sz w:val="28"/>
          <w:szCs w:val="28"/>
        </w:rPr>
        <w:t>Князева Р.А. 100 задач по ПДД. М: Педагогика,1997 г.</w:t>
      </w:r>
    </w:p>
    <w:p w:rsidR="0019636C" w:rsidRPr="00C54045" w:rsidRDefault="0019636C" w:rsidP="00C5404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54045">
        <w:rPr>
          <w:sz w:val="28"/>
          <w:szCs w:val="28"/>
        </w:rPr>
        <w:t>Методические рекомендации по профилактике детского дорожно—транспортного травматизма. - Вологда, 2004</w:t>
      </w:r>
    </w:p>
    <w:p w:rsidR="0019636C" w:rsidRPr="00C54045" w:rsidRDefault="0019636C" w:rsidP="00C5404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54045">
        <w:rPr>
          <w:sz w:val="28"/>
          <w:szCs w:val="28"/>
        </w:rPr>
        <w:t>Обучение детей и подростков правилам дорожного движения. – Вологда,</w:t>
      </w:r>
    </w:p>
    <w:p w:rsidR="0019636C" w:rsidRPr="00C54045" w:rsidRDefault="0019636C" w:rsidP="00C540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4045">
        <w:rPr>
          <w:sz w:val="28"/>
          <w:szCs w:val="28"/>
        </w:rPr>
        <w:t>«Эпатаж», 2010</w:t>
      </w:r>
    </w:p>
    <w:p w:rsidR="0019636C" w:rsidRPr="00C54045" w:rsidRDefault="0019636C" w:rsidP="00C5404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54045">
        <w:rPr>
          <w:sz w:val="28"/>
          <w:szCs w:val="28"/>
        </w:rPr>
        <w:t xml:space="preserve"> О.Ю. </w:t>
      </w:r>
      <w:proofErr w:type="spellStart"/>
      <w:r w:rsidRPr="00C54045">
        <w:rPr>
          <w:sz w:val="28"/>
          <w:szCs w:val="28"/>
        </w:rPr>
        <w:t>Старцева</w:t>
      </w:r>
      <w:proofErr w:type="spellEnd"/>
      <w:r w:rsidRPr="00C54045">
        <w:rPr>
          <w:sz w:val="28"/>
          <w:szCs w:val="28"/>
        </w:rPr>
        <w:t>. Школа дорожных наук: Профилактика детского дорожно-транспортного травматизма. – М.: ТЦ Сфера, 2008</w:t>
      </w:r>
    </w:p>
    <w:p w:rsidR="0019636C" w:rsidRPr="00C54045" w:rsidRDefault="0019636C" w:rsidP="00C54045">
      <w:pPr>
        <w:pStyle w:val="a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45">
        <w:rPr>
          <w:rFonts w:ascii="Times New Roman" w:hAnsi="Times New Roman" w:cs="Times New Roman"/>
          <w:sz w:val="28"/>
          <w:szCs w:val="28"/>
        </w:rPr>
        <w:t xml:space="preserve"> Правила дорожные знать каждому положено. Познавательные игры с дошколятами и школьниками. - Новосибирск, 2008 </w:t>
      </w:r>
    </w:p>
    <w:p w:rsidR="0019636C" w:rsidRPr="00C54045" w:rsidRDefault="0019636C" w:rsidP="00C5404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54045">
        <w:rPr>
          <w:sz w:val="28"/>
          <w:szCs w:val="28"/>
        </w:rPr>
        <w:t xml:space="preserve"> Профилактика и предупреждение детского дорожно-транспортного травматизма. Методические материалы. - Вологда, 2006</w:t>
      </w:r>
    </w:p>
    <w:p w:rsidR="0019636C" w:rsidRPr="00C54045" w:rsidRDefault="0019636C" w:rsidP="00C5404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54045">
        <w:rPr>
          <w:sz w:val="28"/>
          <w:szCs w:val="28"/>
        </w:rPr>
        <w:t xml:space="preserve"> Рекомендательный материал по пропаганде правил дорожного движения. – Вологда, 1988</w:t>
      </w:r>
    </w:p>
    <w:p w:rsidR="0019636C" w:rsidRPr="00C54045" w:rsidRDefault="0019636C" w:rsidP="00C5404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54045">
        <w:rPr>
          <w:sz w:val="28"/>
          <w:szCs w:val="28"/>
        </w:rPr>
        <w:t xml:space="preserve"> С.И. </w:t>
      </w:r>
      <w:proofErr w:type="spellStart"/>
      <w:r w:rsidRPr="00C54045">
        <w:rPr>
          <w:sz w:val="28"/>
          <w:szCs w:val="28"/>
        </w:rPr>
        <w:t>Эйгель</w:t>
      </w:r>
      <w:proofErr w:type="spellEnd"/>
      <w:r w:rsidRPr="00C54045">
        <w:rPr>
          <w:sz w:val="28"/>
          <w:szCs w:val="28"/>
        </w:rPr>
        <w:t xml:space="preserve">. Словарь дорожных знаков. – М., </w:t>
      </w:r>
      <w:proofErr w:type="spellStart"/>
      <w:r w:rsidRPr="00C54045">
        <w:rPr>
          <w:sz w:val="28"/>
          <w:szCs w:val="28"/>
        </w:rPr>
        <w:t>Эксмо</w:t>
      </w:r>
      <w:proofErr w:type="spellEnd"/>
      <w:r w:rsidRPr="00C54045">
        <w:rPr>
          <w:sz w:val="28"/>
          <w:szCs w:val="28"/>
        </w:rPr>
        <w:t>-Пресс, 2008</w:t>
      </w:r>
    </w:p>
    <w:p w:rsidR="00211BCD" w:rsidRPr="00C54045" w:rsidRDefault="00211BCD" w:rsidP="00C54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1BCD" w:rsidRPr="00C54045" w:rsidSect="00584870">
      <w:head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D6" w:rsidRDefault="00AD4DD6" w:rsidP="00584870">
      <w:pPr>
        <w:spacing w:after="0" w:line="240" w:lineRule="auto"/>
      </w:pPr>
      <w:r>
        <w:separator/>
      </w:r>
    </w:p>
  </w:endnote>
  <w:endnote w:type="continuationSeparator" w:id="0">
    <w:p w:rsidR="00AD4DD6" w:rsidRDefault="00AD4DD6" w:rsidP="0058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D6" w:rsidRDefault="00AD4DD6" w:rsidP="00584870">
      <w:pPr>
        <w:spacing w:after="0" w:line="240" w:lineRule="auto"/>
      </w:pPr>
      <w:r>
        <w:separator/>
      </w:r>
    </w:p>
  </w:footnote>
  <w:footnote w:type="continuationSeparator" w:id="0">
    <w:p w:rsidR="00AD4DD6" w:rsidRDefault="00AD4DD6" w:rsidP="0058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812069"/>
      <w:docPartObj>
        <w:docPartGallery w:val="Page Numbers (Top of Page)"/>
        <w:docPartUnique/>
      </w:docPartObj>
    </w:sdtPr>
    <w:sdtEndPr/>
    <w:sdtContent>
      <w:p w:rsidR="00584870" w:rsidRDefault="005848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5A0">
          <w:rPr>
            <w:noProof/>
          </w:rPr>
          <w:t>2</w:t>
        </w:r>
        <w:r>
          <w:fldChar w:fldCharType="end"/>
        </w:r>
      </w:p>
    </w:sdtContent>
  </w:sdt>
  <w:p w:rsidR="00584870" w:rsidRDefault="0058487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CBA"/>
    <w:multiLevelType w:val="multilevel"/>
    <w:tmpl w:val="A134F5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B5824"/>
    <w:multiLevelType w:val="multilevel"/>
    <w:tmpl w:val="546A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A1B1A"/>
    <w:multiLevelType w:val="multilevel"/>
    <w:tmpl w:val="D35A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26768"/>
    <w:multiLevelType w:val="multilevel"/>
    <w:tmpl w:val="90BE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30F44"/>
    <w:multiLevelType w:val="multilevel"/>
    <w:tmpl w:val="86F0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22C40"/>
    <w:multiLevelType w:val="hybridMultilevel"/>
    <w:tmpl w:val="BF92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72E3E"/>
    <w:multiLevelType w:val="multilevel"/>
    <w:tmpl w:val="8F8C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777C6"/>
    <w:multiLevelType w:val="multilevel"/>
    <w:tmpl w:val="7270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EB18BB"/>
    <w:multiLevelType w:val="multilevel"/>
    <w:tmpl w:val="0C74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66EC9"/>
    <w:multiLevelType w:val="multilevel"/>
    <w:tmpl w:val="CAE2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1C0258"/>
    <w:multiLevelType w:val="multilevel"/>
    <w:tmpl w:val="3116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FD78FD"/>
    <w:multiLevelType w:val="multilevel"/>
    <w:tmpl w:val="A1B2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55141"/>
    <w:multiLevelType w:val="multilevel"/>
    <w:tmpl w:val="F626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B51B1B"/>
    <w:multiLevelType w:val="multilevel"/>
    <w:tmpl w:val="0476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EB46F0"/>
    <w:multiLevelType w:val="multilevel"/>
    <w:tmpl w:val="31C8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4B5DE3"/>
    <w:multiLevelType w:val="hybridMultilevel"/>
    <w:tmpl w:val="19A4E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4"/>
  </w:num>
  <w:num w:numId="14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20"/>
    <w:rsid w:val="00053F50"/>
    <w:rsid w:val="00146E67"/>
    <w:rsid w:val="001835A0"/>
    <w:rsid w:val="0019636C"/>
    <w:rsid w:val="001C1525"/>
    <w:rsid w:val="001D7786"/>
    <w:rsid w:val="001E165F"/>
    <w:rsid w:val="001E2406"/>
    <w:rsid w:val="00211BCD"/>
    <w:rsid w:val="00233B1B"/>
    <w:rsid w:val="00267BFE"/>
    <w:rsid w:val="00293C37"/>
    <w:rsid w:val="003F2C3A"/>
    <w:rsid w:val="004F2439"/>
    <w:rsid w:val="00584870"/>
    <w:rsid w:val="0063030D"/>
    <w:rsid w:val="00666320"/>
    <w:rsid w:val="006B46C1"/>
    <w:rsid w:val="007077A7"/>
    <w:rsid w:val="00736577"/>
    <w:rsid w:val="007D70EE"/>
    <w:rsid w:val="007E731B"/>
    <w:rsid w:val="00817DF8"/>
    <w:rsid w:val="0086105F"/>
    <w:rsid w:val="009C74DA"/>
    <w:rsid w:val="00A84F67"/>
    <w:rsid w:val="00AD4DD6"/>
    <w:rsid w:val="00B9094B"/>
    <w:rsid w:val="00BD222D"/>
    <w:rsid w:val="00BF332C"/>
    <w:rsid w:val="00C03426"/>
    <w:rsid w:val="00C41FAB"/>
    <w:rsid w:val="00C54045"/>
    <w:rsid w:val="00DE7648"/>
    <w:rsid w:val="00E775AF"/>
    <w:rsid w:val="00EC0A6A"/>
    <w:rsid w:val="00ED34AA"/>
    <w:rsid w:val="00F311CE"/>
    <w:rsid w:val="00F6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26"/>
  </w:style>
  <w:style w:type="paragraph" w:styleId="1">
    <w:name w:val="heading 1"/>
    <w:basedOn w:val="a"/>
    <w:next w:val="a"/>
    <w:link w:val="10"/>
    <w:uiPriority w:val="9"/>
    <w:qFormat/>
    <w:rsid w:val="00C03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4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34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775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775A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3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3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34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0342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775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775A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qFormat/>
    <w:rsid w:val="00E7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75AF"/>
    <w:rPr>
      <w:b/>
      <w:bCs/>
    </w:rPr>
  </w:style>
  <w:style w:type="character" w:styleId="a6">
    <w:name w:val="Emphasis"/>
    <w:basedOn w:val="a0"/>
    <w:uiPriority w:val="20"/>
    <w:qFormat/>
    <w:rsid w:val="00E775AF"/>
    <w:rPr>
      <w:i/>
      <w:iCs/>
    </w:rPr>
  </w:style>
  <w:style w:type="character" w:styleId="a7">
    <w:name w:val="Hyperlink"/>
    <w:basedOn w:val="a0"/>
    <w:uiPriority w:val="99"/>
    <w:semiHidden/>
    <w:unhideWhenUsed/>
    <w:rsid w:val="00E775A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5AF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4F2439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4F2439"/>
  </w:style>
  <w:style w:type="character" w:styleId="ac">
    <w:name w:val="line number"/>
    <w:basedOn w:val="a0"/>
    <w:uiPriority w:val="99"/>
    <w:semiHidden/>
    <w:unhideWhenUsed/>
    <w:rsid w:val="00584870"/>
  </w:style>
  <w:style w:type="paragraph" w:styleId="ad">
    <w:name w:val="header"/>
    <w:basedOn w:val="a"/>
    <w:link w:val="ae"/>
    <w:uiPriority w:val="99"/>
    <w:unhideWhenUsed/>
    <w:rsid w:val="0058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4870"/>
  </w:style>
  <w:style w:type="paragraph" w:styleId="af">
    <w:name w:val="footer"/>
    <w:basedOn w:val="a"/>
    <w:link w:val="af0"/>
    <w:uiPriority w:val="99"/>
    <w:unhideWhenUsed/>
    <w:rsid w:val="0058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4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26"/>
  </w:style>
  <w:style w:type="paragraph" w:styleId="1">
    <w:name w:val="heading 1"/>
    <w:basedOn w:val="a"/>
    <w:next w:val="a"/>
    <w:link w:val="10"/>
    <w:uiPriority w:val="9"/>
    <w:qFormat/>
    <w:rsid w:val="00C03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4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34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775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775A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3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3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34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0342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775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775A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qFormat/>
    <w:rsid w:val="00E7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75AF"/>
    <w:rPr>
      <w:b/>
      <w:bCs/>
    </w:rPr>
  </w:style>
  <w:style w:type="character" w:styleId="a6">
    <w:name w:val="Emphasis"/>
    <w:basedOn w:val="a0"/>
    <w:uiPriority w:val="20"/>
    <w:qFormat/>
    <w:rsid w:val="00E775AF"/>
    <w:rPr>
      <w:i/>
      <w:iCs/>
    </w:rPr>
  </w:style>
  <w:style w:type="character" w:styleId="a7">
    <w:name w:val="Hyperlink"/>
    <w:basedOn w:val="a0"/>
    <w:uiPriority w:val="99"/>
    <w:semiHidden/>
    <w:unhideWhenUsed/>
    <w:rsid w:val="00E775A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5AF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4F2439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4F2439"/>
  </w:style>
  <w:style w:type="character" w:styleId="ac">
    <w:name w:val="line number"/>
    <w:basedOn w:val="a0"/>
    <w:uiPriority w:val="99"/>
    <w:semiHidden/>
    <w:unhideWhenUsed/>
    <w:rsid w:val="00584870"/>
  </w:style>
  <w:style w:type="paragraph" w:styleId="ad">
    <w:name w:val="header"/>
    <w:basedOn w:val="a"/>
    <w:link w:val="ae"/>
    <w:uiPriority w:val="99"/>
    <w:unhideWhenUsed/>
    <w:rsid w:val="0058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4870"/>
  </w:style>
  <w:style w:type="paragraph" w:styleId="af">
    <w:name w:val="footer"/>
    <w:basedOn w:val="a"/>
    <w:link w:val="af0"/>
    <w:uiPriority w:val="99"/>
    <w:unhideWhenUsed/>
    <w:rsid w:val="0058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1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22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24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296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48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58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762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317267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6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D0B1-9040-430F-B1DE-B9C09DC4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5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мине</dc:creator>
  <cp:keywords/>
  <dc:description/>
  <cp:lastModifiedBy>Пользователь</cp:lastModifiedBy>
  <cp:revision>24</cp:revision>
  <dcterms:created xsi:type="dcterms:W3CDTF">2023-08-15T11:10:00Z</dcterms:created>
  <dcterms:modified xsi:type="dcterms:W3CDTF">2023-09-08T11:41:00Z</dcterms:modified>
</cp:coreProperties>
</file>